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bookmarkStart w:id="0" w:name="_GoBack"/>
      <w:bookmarkEnd w:id="0"/>
      <w:r w:rsidRPr="00394CA0">
        <w:t>Lab: Data Types and Variables</w:t>
      </w:r>
    </w:p>
    <w:p w14:paraId="45A85DDD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>dollars formatted to 3th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57DAFD82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6B7906">
        <w:trPr>
          <w:trHeight w:val="372"/>
        </w:trPr>
        <w:tc>
          <w:tcPr>
            <w:tcW w:w="1348" w:type="dxa"/>
          </w:tcPr>
          <w:p w14:paraId="073C5B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31A0D03F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04.800</w:t>
            </w:r>
          </w:p>
        </w:tc>
      </w:tr>
      <w:tr w:rsidR="00394CA0" w:rsidRPr="00394CA0" w14:paraId="25A639EB" w14:textId="77777777" w:rsidTr="006B7906">
        <w:trPr>
          <w:trHeight w:val="372"/>
        </w:trPr>
        <w:tc>
          <w:tcPr>
            <w:tcW w:w="1348" w:type="dxa"/>
          </w:tcPr>
          <w:p w14:paraId="22CBBAD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7CCB7DCE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394CA0" w:rsidRPr="00394CA0" w14:paraId="249C1878" w14:textId="77777777" w:rsidTr="006B7906">
        <w:tc>
          <w:tcPr>
            <w:tcW w:w="2335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6B7906">
        <w:tc>
          <w:tcPr>
            <w:tcW w:w="2335" w:type="dxa"/>
          </w:tcPr>
          <w:p w14:paraId="1363787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3</w:t>
            </w:r>
          </w:p>
          <w:p w14:paraId="6A10D13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1000000000000000000</w:t>
            </w:r>
          </w:p>
          <w:p w14:paraId="2236BA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5</w:t>
            </w:r>
          </w:p>
          <w:p w14:paraId="28A2FDFF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6B7906">
        <w:tc>
          <w:tcPr>
            <w:tcW w:w="2335" w:type="dxa"/>
          </w:tcPr>
          <w:p w14:paraId="0F1AE60C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2</w:t>
            </w:r>
          </w:p>
          <w:p w14:paraId="15F807D8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0.00000000003</w:t>
            </w:r>
          </w:p>
          <w:p w14:paraId="6751A6C2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394CA0" w:rsidRPr="00394CA0" w14:paraId="0F7ADA3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6B7906">
        <w:trPr>
          <w:trHeight w:val="372"/>
        </w:trPr>
        <w:tc>
          <w:tcPr>
            <w:tcW w:w="1348" w:type="dxa"/>
          </w:tcPr>
          <w:p w14:paraId="7711413F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25B760A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394CA0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394CA0" w:rsidRPr="00394CA0" w14:paraId="2F2A9229" w14:textId="77777777" w:rsidTr="006B7906">
        <w:tc>
          <w:tcPr>
            <w:tcW w:w="844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6B7906">
        <w:tc>
          <w:tcPr>
            <w:tcW w:w="844" w:type="dxa"/>
          </w:tcPr>
          <w:p w14:paraId="0F35F8B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ohn</w:t>
            </w:r>
          </w:p>
          <w:p w14:paraId="2492C1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Smith</w:t>
            </w:r>
          </w:p>
          <w:p w14:paraId="2D1BAF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A373B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6B7906">
        <w:tc>
          <w:tcPr>
            <w:tcW w:w="844" w:type="dxa"/>
          </w:tcPr>
          <w:p w14:paraId="47182D13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an</w:t>
            </w:r>
          </w:p>
          <w:p w14:paraId="0586018E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White</w:t>
            </w:r>
          </w:p>
          <w:p w14:paraId="00F65B4A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0618C9E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6B7906">
        <w:tc>
          <w:tcPr>
            <w:tcW w:w="844" w:type="dxa"/>
          </w:tcPr>
          <w:p w14:paraId="32CAF821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Linda</w:t>
            </w:r>
          </w:p>
          <w:p w14:paraId="2F9DDEC9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Terry</w:t>
            </w:r>
          </w:p>
          <w:p w14:paraId="56789E09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C53910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394CA0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C B A</w:t>
            </w:r>
          </w:p>
        </w:tc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77777777" w:rsidR="00394CA0" w:rsidRPr="00394CA0" w:rsidRDefault="00394CA0" w:rsidP="00394CA0">
      <w:pPr>
        <w:rPr>
          <w:lang w:val="bg-BG"/>
        </w:rPr>
      </w:pPr>
      <w:r w:rsidRPr="00394CA0">
        <w:rPr>
          <w:noProof/>
        </w:rPr>
        <w:drawing>
          <wp:inline distT="0" distB="0" distL="0" distR="0" wp14:anchorId="54829361" wp14:editId="305CD458">
            <wp:extent cx="6010275" cy="2485898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+ sh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 = Integer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akova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boolean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for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 ch &lt;= kolkko; ch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 = ch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while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&gt;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+= ch %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ch 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5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7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%d -&gt; %b%n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takova, toe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 = takova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2B8C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C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C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2B8C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C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C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5DF-0BDC-4D2B-A21B-E065315C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4404</Characters>
  <Application>Microsoft Office Word</Application>
  <DocSecurity>0</DocSecurity>
  <Lines>20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2:02:00Z</dcterms:modified>
  <cp:category>programming; education; software engineering; software development</cp:category>
</cp:coreProperties>
</file>